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……………..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…………………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96510" w:rsidRDefault="00296510" w:rsidP="00296510">
            <w:pPr>
              <w:rPr>
                <w:rFonts w:ascii="Cambria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Tahoma"/>
                <w:b/>
              </w:rPr>
              <w:t>Dostawa sprzętu medycznego  (aparat EKG, pojemnik sterylizacyjny, wózek do transportu zwłok)</w:t>
            </w: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AD5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296510">
              <w:rPr>
                <w:rFonts w:ascii="Arial" w:hAnsi="Arial" w:cs="Arial"/>
                <w:sz w:val="20"/>
                <w:szCs w:val="20"/>
              </w:rPr>
              <w:t>37/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  <w:bookmarkStart w:id="1" w:name="_GoBack"/>
        <w:bookmarkEnd w:id="1"/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52C0B">
      <w:rPr>
        <w:rFonts w:ascii="Arial" w:hAnsi="Arial" w:cs="Arial"/>
        <w:noProof/>
        <w:sz w:val="20"/>
        <w:szCs w:val="20"/>
      </w:rPr>
      <w:t>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D5EC0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A87B-F243-4BC3-9336-B737460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484</Words>
  <Characters>2690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ZOZ ZOZ</cp:lastModifiedBy>
  <cp:revision>19</cp:revision>
  <cp:lastPrinted>2016-06-02T11:06:00Z</cp:lastPrinted>
  <dcterms:created xsi:type="dcterms:W3CDTF">2016-07-25T22:13:00Z</dcterms:created>
  <dcterms:modified xsi:type="dcterms:W3CDTF">2022-04-25T11:27:00Z</dcterms:modified>
</cp:coreProperties>
</file>